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21BF" w:rsidRDefault="006021BF" w:rsidP="006021BF">
      <w:pPr>
        <w:rPr>
          <w:b/>
          <w:sz w:val="36"/>
          <w:szCs w:val="36"/>
        </w:rPr>
      </w:pPr>
      <w:r>
        <w:rPr>
          <w:b/>
          <w:sz w:val="36"/>
          <w:szCs w:val="36"/>
        </w:rPr>
        <w:t>Questions</w:t>
      </w:r>
    </w:p>
    <w:p w:rsidR="006021BF" w:rsidRDefault="006021BF" w:rsidP="006021BF">
      <w:pPr>
        <w:rPr>
          <w:b/>
          <w:sz w:val="28"/>
          <w:szCs w:val="28"/>
        </w:rPr>
      </w:pPr>
      <w:r>
        <w:rPr>
          <w:b/>
          <w:sz w:val="28"/>
          <w:szCs w:val="28"/>
        </w:rPr>
        <w:t>Usability Evaluation</w:t>
      </w:r>
    </w:p>
    <w:p w:rsidR="006021BF" w:rsidRDefault="006021BF" w:rsidP="006021BF">
      <w:pPr>
        <w:rPr>
          <w:b/>
        </w:rPr>
      </w:pPr>
      <w:r w:rsidRPr="006021BF">
        <w:rPr>
          <w:b/>
        </w:rPr>
        <w:t>1. What is your overall impression on the application?</w:t>
      </w:r>
    </w:p>
    <w:p w:rsidR="006021BF" w:rsidRPr="006021BF" w:rsidRDefault="006021BF" w:rsidP="006021BF">
      <w:pPr>
        <w:ind w:left="720"/>
        <w:rPr>
          <w:i/>
        </w:rPr>
      </w:pPr>
      <w:r w:rsidRPr="006021BF">
        <w:rPr>
          <w:i/>
        </w:rPr>
        <w:br/>
        <w:t>Anna: It seems like a useful tool which is not too complicated to master and use easily.</w:t>
      </w:r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t>2. Is there anything in particular about which you have a strong o</w:t>
      </w:r>
      <w:bookmarkStart w:id="0" w:name="_GoBack"/>
      <w:bookmarkEnd w:id="0"/>
      <w:r w:rsidRPr="006021BF">
        <w:rPr>
          <w:b/>
        </w:rPr>
        <w:t>pinion - either good or bad?</w:t>
      </w:r>
      <w:r w:rsidRPr="006021BF">
        <w:rPr>
          <w:b/>
        </w:rPr>
        <w:br/>
      </w:r>
    </w:p>
    <w:p w:rsidR="006021BF" w:rsidRPr="006021BF" w:rsidRDefault="006021BF" w:rsidP="006021BF">
      <w:pPr>
        <w:ind w:firstLine="720"/>
        <w:rPr>
          <w:i/>
        </w:rPr>
      </w:pPr>
      <w:r w:rsidRPr="006021BF">
        <w:rPr>
          <w:i/>
        </w:rPr>
        <w:t>Anna: It was very easy to use and most of the things were intuitive.</w:t>
      </w:r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t xml:space="preserve">3. Did the prototype provide enough guidance and help on what you needed to do at each stage? </w:t>
      </w:r>
      <w:r w:rsidRPr="006021BF">
        <w:rPr>
          <w:b/>
        </w:rPr>
        <w:br/>
      </w:r>
    </w:p>
    <w:p w:rsidR="006021BF" w:rsidRPr="006021BF" w:rsidRDefault="006021BF" w:rsidP="006021BF">
      <w:pPr>
        <w:ind w:left="720"/>
        <w:rPr>
          <w:i/>
        </w:rPr>
      </w:pPr>
      <w:r w:rsidRPr="006021BF">
        <w:rPr>
          <w:i/>
        </w:rPr>
        <w:t xml:space="preserve">Anna: Yes. With the extra tutorial and self-explanatory functions it was clear what to do at every stage. </w:t>
      </w:r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t>4. Do you think you would need special training on how to use WEAVE? If yes, can you specify what parts of the application should be the focus of such training?</w:t>
      </w:r>
      <w:r w:rsidRPr="006021BF">
        <w:rPr>
          <w:b/>
        </w:rPr>
        <w:br/>
      </w:r>
    </w:p>
    <w:p w:rsidR="006021BF" w:rsidRPr="006021BF" w:rsidRDefault="006021BF" w:rsidP="006021BF">
      <w:pPr>
        <w:ind w:left="720"/>
        <w:rPr>
          <w:i/>
        </w:rPr>
      </w:pPr>
      <w:r w:rsidRPr="006021BF">
        <w:rPr>
          <w:i/>
        </w:rPr>
        <w:t>Anna: I would think that if an older person (60+) would have had some problems with the program due to lack of experience. I do not see a problem for computer experienced people.</w:t>
      </w:r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t>5. Were there any parts of interaction when you were confused of unsure what you need to do next? If yes:</w:t>
      </w:r>
    </w:p>
    <w:p w:rsidR="006021BF" w:rsidRPr="006021BF" w:rsidRDefault="006021BF" w:rsidP="006021BF">
      <w:pPr>
        <w:ind w:firstLine="720"/>
        <w:rPr>
          <w:b/>
        </w:rPr>
      </w:pPr>
      <w:r w:rsidRPr="006021BF">
        <w:rPr>
          <w:b/>
        </w:rPr>
        <w:t>5.1 How did you act to find out what you needed to do?</w:t>
      </w:r>
      <w:r w:rsidRPr="006021BF">
        <w:rPr>
          <w:b/>
        </w:rPr>
        <w:tab/>
      </w:r>
      <w:r w:rsidRPr="006021BF">
        <w:rPr>
          <w:b/>
        </w:rPr>
        <w:br/>
      </w:r>
      <w:r w:rsidRPr="006021BF">
        <w:rPr>
          <w:b/>
        </w:rPr>
        <w:tab/>
      </w:r>
    </w:p>
    <w:p w:rsidR="006021BF" w:rsidRPr="006021BF" w:rsidRDefault="006021BF" w:rsidP="006021BF">
      <w:pPr>
        <w:ind w:left="720" w:firstLine="720"/>
        <w:rPr>
          <w:i/>
        </w:rPr>
      </w:pPr>
      <w:r w:rsidRPr="006021BF">
        <w:rPr>
          <w:i/>
        </w:rPr>
        <w:t xml:space="preserve">Anna: I just clicked around a bit. </w:t>
      </w:r>
    </w:p>
    <w:p w:rsidR="006021BF" w:rsidRPr="006021BF" w:rsidRDefault="006021BF" w:rsidP="006021BF">
      <w:pPr>
        <w:ind w:firstLine="720"/>
        <w:rPr>
          <w:b/>
        </w:rPr>
      </w:pPr>
      <w:r w:rsidRPr="006021BF">
        <w:rPr>
          <w:b/>
        </w:rPr>
        <w:t xml:space="preserve">5.2. How difficult was it to find out what you needed to do? </w:t>
      </w:r>
      <w:r w:rsidRPr="006021BF">
        <w:rPr>
          <w:b/>
        </w:rPr>
        <w:br/>
      </w:r>
      <w:r w:rsidRPr="006021BF">
        <w:rPr>
          <w:b/>
        </w:rPr>
        <w:tab/>
      </w:r>
    </w:p>
    <w:p w:rsidR="006021BF" w:rsidRPr="006021BF" w:rsidRDefault="006021BF" w:rsidP="006021BF">
      <w:pPr>
        <w:ind w:left="720" w:firstLine="720"/>
        <w:rPr>
          <w:i/>
        </w:rPr>
      </w:pPr>
      <w:r w:rsidRPr="006021BF">
        <w:rPr>
          <w:i/>
        </w:rPr>
        <w:t>Anna: Not very hard, the links and the buttons are very clear.</w:t>
      </w:r>
    </w:p>
    <w:p w:rsidR="006021BF" w:rsidRPr="006021BF" w:rsidRDefault="006021BF" w:rsidP="006021BF">
      <w:pPr>
        <w:ind w:firstLine="720"/>
        <w:rPr>
          <w:b/>
        </w:rPr>
      </w:pPr>
      <w:r w:rsidRPr="006021BF">
        <w:rPr>
          <w:b/>
        </w:rPr>
        <w:t xml:space="preserve">5.3. How certain you felt that your actions are appropriate?  </w:t>
      </w:r>
      <w:r w:rsidRPr="006021BF">
        <w:rPr>
          <w:b/>
        </w:rPr>
        <w:br/>
      </w:r>
      <w:r w:rsidRPr="006021BF">
        <w:rPr>
          <w:b/>
        </w:rPr>
        <w:tab/>
      </w:r>
    </w:p>
    <w:p w:rsidR="006021BF" w:rsidRPr="006021BF" w:rsidRDefault="006021BF" w:rsidP="006021BF">
      <w:pPr>
        <w:ind w:left="720" w:firstLine="720"/>
        <w:rPr>
          <w:i/>
        </w:rPr>
      </w:pPr>
      <w:r w:rsidRPr="006021BF">
        <w:rPr>
          <w:i/>
        </w:rPr>
        <w:t>Anna: Quite certain. When I got to where I needed to be that confirmed it.</w:t>
      </w:r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t>6. Is there anything that could improve your experience?</w:t>
      </w:r>
      <w:r w:rsidRPr="006021BF">
        <w:rPr>
          <w:b/>
        </w:rPr>
        <w:br/>
      </w:r>
    </w:p>
    <w:p w:rsidR="006021BF" w:rsidRPr="006021BF" w:rsidRDefault="006021BF" w:rsidP="006021BF">
      <w:pPr>
        <w:ind w:left="720"/>
        <w:rPr>
          <w:i/>
        </w:rPr>
      </w:pPr>
      <w:r w:rsidRPr="006021BF">
        <w:rPr>
          <w:i/>
        </w:rPr>
        <w:t xml:space="preserve">Anna: Just small </w:t>
      </w:r>
      <w:proofErr w:type="gramStart"/>
      <w:r w:rsidRPr="006021BF">
        <w:rPr>
          <w:i/>
        </w:rPr>
        <w:t>things(</w:t>
      </w:r>
      <w:proofErr w:type="gramEnd"/>
      <w:r w:rsidRPr="006021BF">
        <w:rPr>
          <w:i/>
        </w:rPr>
        <w:t xml:space="preserve">a line in one place, use of same words for tutorial and the actual links). </w:t>
      </w:r>
      <w:proofErr w:type="gramStart"/>
      <w:r w:rsidRPr="006021BF">
        <w:rPr>
          <w:i/>
        </w:rPr>
        <w:t>Nothing major about the program and its functionality.</w:t>
      </w:r>
      <w:proofErr w:type="gramEnd"/>
    </w:p>
    <w:p w:rsidR="006021BF" w:rsidRPr="006021BF" w:rsidRDefault="006021BF" w:rsidP="006021BF">
      <w:pPr>
        <w:rPr>
          <w:b/>
        </w:rPr>
      </w:pPr>
      <w:r w:rsidRPr="006021BF">
        <w:rPr>
          <w:b/>
        </w:rPr>
        <w:lastRenderedPageBreak/>
        <w:t>7. Do you have any final thoughts or opinion about WEAVE?</w:t>
      </w:r>
      <w:r w:rsidRPr="006021BF">
        <w:rPr>
          <w:b/>
        </w:rPr>
        <w:br/>
      </w:r>
    </w:p>
    <w:p w:rsidR="006021BF" w:rsidRPr="006021BF" w:rsidRDefault="006021BF" w:rsidP="006021BF">
      <w:pPr>
        <w:ind w:left="720"/>
        <w:rPr>
          <w:i/>
        </w:rPr>
      </w:pPr>
      <w:r w:rsidRPr="006021BF">
        <w:rPr>
          <w:i/>
        </w:rPr>
        <w:t xml:space="preserve">Anna: As a teacher teaching out </w:t>
      </w:r>
      <w:proofErr w:type="spellStart"/>
      <w:r w:rsidRPr="006021BF">
        <w:rPr>
          <w:i/>
        </w:rPr>
        <w:t>e.g</w:t>
      </w:r>
      <w:proofErr w:type="spellEnd"/>
      <w:r w:rsidRPr="006021BF">
        <w:rPr>
          <w:i/>
        </w:rPr>
        <w:t xml:space="preserve"> python, the examples shown step by step would be good. Also being able to monitor my students’ activities and where they spent most time would be very helpful.</w:t>
      </w:r>
    </w:p>
    <w:p w:rsidR="00DC3295" w:rsidRPr="006021BF" w:rsidRDefault="00DC3295">
      <w:pPr>
        <w:rPr>
          <w:b/>
        </w:rPr>
      </w:pPr>
    </w:p>
    <w:sectPr w:rsidR="00DC3295" w:rsidRPr="006021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1BF"/>
    <w:rsid w:val="006021BF"/>
    <w:rsid w:val="00D43001"/>
    <w:rsid w:val="00DC3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1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2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FCF41-2070-43D3-831A-1FA65D53A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 Vulpe</dc:creator>
  <cp:lastModifiedBy>Emi Vulpe</cp:lastModifiedBy>
  <cp:revision>2</cp:revision>
  <cp:lastPrinted>2015-04-01T00:26:00Z</cp:lastPrinted>
  <dcterms:created xsi:type="dcterms:W3CDTF">2015-04-01T00:23:00Z</dcterms:created>
  <dcterms:modified xsi:type="dcterms:W3CDTF">2015-04-01T00:36:00Z</dcterms:modified>
</cp:coreProperties>
</file>